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 xml:space="preserve">BAHASA </w:t>
      </w:r>
      <w:r w:rsidR="00F81C5C">
        <w:rPr>
          <w:sz w:val="36"/>
          <w:szCs w:val="36"/>
        </w:rPr>
        <w:t>JERMAN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06406B">
        <w:rPr>
          <w:sz w:val="36"/>
          <w:szCs w:val="36"/>
        </w:rPr>
        <w:t>A (</w:t>
      </w:r>
      <w:r w:rsidR="00672AA2">
        <w:rPr>
          <w:sz w:val="36"/>
          <w:szCs w:val="36"/>
        </w:rPr>
        <w:t>47</w:t>
      </w:r>
      <w:r w:rsidR="0006406B">
        <w:rPr>
          <w:sz w:val="36"/>
          <w:szCs w:val="36"/>
        </w:rPr>
        <w:t xml:space="preserve">) </w:t>
      </w:r>
      <w:r w:rsidR="00912269">
        <w:rPr>
          <w:sz w:val="36"/>
          <w:szCs w:val="36"/>
        </w:rPr>
        <w:t xml:space="preserve"> 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8A5742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1B3B87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A9516B" w:rsidRDefault="001B3B87" w:rsidP="001B3B8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B</w:t>
            </w:r>
          </w:p>
        </w:tc>
      </w:tr>
      <w:tr w:rsidR="001B3B87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A9516B" w:rsidRDefault="001B3B87" w:rsidP="001B3B8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E</w:t>
            </w:r>
          </w:p>
        </w:tc>
      </w:tr>
      <w:tr w:rsidR="001B3B87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A9516B" w:rsidRDefault="001B3B87" w:rsidP="001B3B8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B</w:t>
            </w:r>
          </w:p>
        </w:tc>
      </w:tr>
      <w:tr w:rsidR="001B3B87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A9516B" w:rsidRDefault="001B3B87" w:rsidP="001B3B8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B</w:t>
            </w:r>
          </w:p>
        </w:tc>
      </w:tr>
      <w:tr w:rsidR="001B3B87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A9516B" w:rsidRDefault="001B3B87" w:rsidP="001B3B8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E</w:t>
            </w:r>
          </w:p>
        </w:tc>
      </w:tr>
      <w:tr w:rsidR="001B3B87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A9516B" w:rsidRDefault="001B3B87" w:rsidP="001B3B8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A</w:t>
            </w:r>
          </w:p>
        </w:tc>
      </w:tr>
      <w:tr w:rsidR="001B3B87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A9516B" w:rsidRDefault="001B3B87" w:rsidP="001B3B8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</w:tr>
      <w:tr w:rsidR="001B3B87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A9516B" w:rsidRDefault="001B3B87" w:rsidP="001B3B8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B</w:t>
            </w:r>
          </w:p>
        </w:tc>
      </w:tr>
      <w:tr w:rsidR="001B3B87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A9516B" w:rsidRDefault="001B3B87" w:rsidP="001B3B8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E</w:t>
            </w:r>
          </w:p>
        </w:tc>
      </w:tr>
      <w:tr w:rsidR="001B3B87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A9516B" w:rsidRDefault="001B3B87" w:rsidP="001B3B8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Pr="005A5C7D" w:rsidRDefault="001B3B87" w:rsidP="001B3B87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87" w:rsidRDefault="001B3B87" w:rsidP="001B3B87">
            <w:pPr>
              <w:jc w:val="center"/>
            </w:pPr>
            <w:r>
              <w:t>D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88" w:rsidRDefault="00AD5188" w:rsidP="000318F3">
      <w:r>
        <w:separator/>
      </w:r>
    </w:p>
  </w:endnote>
  <w:endnote w:type="continuationSeparator" w:id="0">
    <w:p w:rsidR="00AD5188" w:rsidRDefault="00AD5188" w:rsidP="0003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88" w:rsidRDefault="00AD5188" w:rsidP="000318F3">
      <w:r>
        <w:separator/>
      </w:r>
    </w:p>
  </w:footnote>
  <w:footnote w:type="continuationSeparator" w:id="0">
    <w:p w:rsidR="00AD5188" w:rsidRDefault="00AD5188" w:rsidP="0003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7149B43120D4B3293F4670167AB7C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18F3" w:rsidRDefault="000318F3" w:rsidP="000318F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57567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0318F3" w:rsidRDefault="000318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318F3"/>
    <w:rsid w:val="0006406B"/>
    <w:rsid w:val="000D0E0D"/>
    <w:rsid w:val="000E18B6"/>
    <w:rsid w:val="0010127C"/>
    <w:rsid w:val="001B3B87"/>
    <w:rsid w:val="00225C07"/>
    <w:rsid w:val="003C123F"/>
    <w:rsid w:val="00491ED6"/>
    <w:rsid w:val="00510540"/>
    <w:rsid w:val="00527BDC"/>
    <w:rsid w:val="00595F29"/>
    <w:rsid w:val="005A3A3A"/>
    <w:rsid w:val="005A5C7D"/>
    <w:rsid w:val="005C7640"/>
    <w:rsid w:val="00672AA2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8A5742"/>
    <w:rsid w:val="00912269"/>
    <w:rsid w:val="009437A6"/>
    <w:rsid w:val="009E0E2E"/>
    <w:rsid w:val="00A428D1"/>
    <w:rsid w:val="00A901C8"/>
    <w:rsid w:val="00A9516B"/>
    <w:rsid w:val="00AA209D"/>
    <w:rsid w:val="00AD5188"/>
    <w:rsid w:val="00B02013"/>
    <w:rsid w:val="00B87619"/>
    <w:rsid w:val="00BD617D"/>
    <w:rsid w:val="00C04FB5"/>
    <w:rsid w:val="00C66544"/>
    <w:rsid w:val="00DC004B"/>
    <w:rsid w:val="00DC4FB6"/>
    <w:rsid w:val="00DE0B14"/>
    <w:rsid w:val="00DE37B4"/>
    <w:rsid w:val="00E24954"/>
    <w:rsid w:val="00E31B97"/>
    <w:rsid w:val="00EB6372"/>
    <w:rsid w:val="00F07697"/>
    <w:rsid w:val="00F8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1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8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8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1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8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8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149B43120D4B3293F4670167AB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7453-C22C-4A91-8F7E-DE1891B6DC17}"/>
      </w:docPartPr>
      <w:docPartBody>
        <w:p w:rsidR="00000000" w:rsidRDefault="003505CB" w:rsidP="003505CB">
          <w:pPr>
            <w:pStyle w:val="F7149B43120D4B3293F4670167AB7C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CB"/>
    <w:rsid w:val="003505CB"/>
    <w:rsid w:val="00A2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149B43120D4B3293F4670167AB7C55">
    <w:name w:val="F7149B43120D4B3293F4670167AB7C55"/>
    <w:rsid w:val="003505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149B43120D4B3293F4670167AB7C55">
    <w:name w:val="F7149B43120D4B3293F4670167AB7C55"/>
    <w:rsid w:val="00350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1E06-9625-4BE3-B191-D923FC88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7</cp:revision>
  <dcterms:created xsi:type="dcterms:W3CDTF">2017-01-25T04:59:00Z</dcterms:created>
  <dcterms:modified xsi:type="dcterms:W3CDTF">2017-03-03T07:19:00Z</dcterms:modified>
</cp:coreProperties>
</file>